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A7A" w:rsidRDefault="002C2A7A" w:rsidP="002C2A7A">
      <w:pPr>
        <w:rPr>
          <w:rFonts w:ascii="ＭＳ 明朝" w:hAnsi="ＭＳ 明朝"/>
        </w:rPr>
      </w:pPr>
    </w:p>
    <w:p w:rsidR="002C2A7A" w:rsidRPr="00A10A93" w:rsidRDefault="002C2A7A" w:rsidP="002C2A7A">
      <w:pPr>
        <w:rPr>
          <w:rFonts w:eastAsia="SimSun"/>
          <w:lang w:eastAsia="zh-CN"/>
        </w:rPr>
      </w:pPr>
      <w:r w:rsidRPr="00D15047">
        <w:rPr>
          <w:rFonts w:hint="eastAsia"/>
          <w:lang w:eastAsia="zh-CN"/>
        </w:rPr>
        <w:t>（</w:t>
      </w:r>
      <w:r w:rsidR="008507A4">
        <w:rPr>
          <w:rFonts w:hint="eastAsia"/>
        </w:rPr>
        <w:t>共通様式</w:t>
      </w:r>
      <w:r w:rsidR="005E204A">
        <w:rPr>
          <w:rFonts w:hint="eastAsia"/>
        </w:rPr>
        <w:t>）</w:t>
      </w:r>
      <w:bookmarkStart w:id="0" w:name="_GoBack"/>
      <w:bookmarkEnd w:id="0"/>
    </w:p>
    <w:p w:rsidR="00C13FD5" w:rsidRDefault="00C13FD5" w:rsidP="00C13FD5">
      <w:pPr>
        <w:jc w:val="right"/>
        <w:rPr>
          <w:lang w:eastAsia="zh-CN"/>
        </w:rPr>
      </w:pPr>
      <w:r w:rsidRPr="003C5F6D">
        <w:rPr>
          <w:lang w:eastAsia="zh-CN"/>
        </w:rPr>
        <w:t xml:space="preserve">                                                       </w:t>
      </w:r>
      <w:r w:rsidRPr="00C13FD5">
        <w:rPr>
          <w:rFonts w:hint="eastAsia"/>
          <w:spacing w:val="52"/>
          <w:kern w:val="0"/>
          <w:fitText w:val="2100" w:id="736285440"/>
          <w:lang w:eastAsia="zh-CN"/>
        </w:rPr>
        <w:t xml:space="preserve">文　書　番　</w:t>
      </w:r>
      <w:r w:rsidRPr="00C13FD5">
        <w:rPr>
          <w:rFonts w:hint="eastAsia"/>
          <w:spacing w:val="3"/>
          <w:kern w:val="0"/>
          <w:fitText w:val="2100" w:id="736285440"/>
          <w:lang w:eastAsia="zh-CN"/>
        </w:rPr>
        <w:t>号</w:t>
      </w:r>
    </w:p>
    <w:p w:rsidR="00C13FD5" w:rsidRPr="003C5F6D" w:rsidRDefault="00C13FD5" w:rsidP="00C13FD5">
      <w:pPr>
        <w:jc w:val="right"/>
        <w:rPr>
          <w:lang w:eastAsia="zh-CN"/>
        </w:rPr>
      </w:pPr>
      <w:r w:rsidRPr="005E204A">
        <w:rPr>
          <w:rFonts w:hint="eastAsia"/>
          <w:spacing w:val="21"/>
          <w:kern w:val="0"/>
          <w:fitText w:val="2100" w:id="736285441"/>
          <w:lang w:eastAsia="zh-CN"/>
        </w:rPr>
        <w:t>平成</w:t>
      </w:r>
      <w:r w:rsidRPr="005E204A">
        <w:rPr>
          <w:spacing w:val="21"/>
          <w:kern w:val="0"/>
          <w:fitText w:val="2100" w:id="736285441"/>
          <w:lang w:eastAsia="zh-CN"/>
        </w:rPr>
        <w:t xml:space="preserve">  </w:t>
      </w:r>
      <w:r w:rsidRPr="005E204A">
        <w:rPr>
          <w:rFonts w:hint="eastAsia"/>
          <w:spacing w:val="21"/>
          <w:kern w:val="0"/>
          <w:fitText w:val="2100" w:id="736285441"/>
          <w:lang w:eastAsia="zh-CN"/>
        </w:rPr>
        <w:t>年</w:t>
      </w:r>
      <w:r w:rsidRPr="005E204A">
        <w:rPr>
          <w:spacing w:val="21"/>
          <w:kern w:val="0"/>
          <w:fitText w:val="2100" w:id="736285441"/>
          <w:lang w:eastAsia="zh-CN"/>
        </w:rPr>
        <w:t xml:space="preserve">  </w:t>
      </w:r>
      <w:r w:rsidRPr="005E204A">
        <w:rPr>
          <w:rFonts w:hint="eastAsia"/>
          <w:spacing w:val="21"/>
          <w:kern w:val="0"/>
          <w:fitText w:val="2100" w:id="736285441"/>
          <w:lang w:eastAsia="zh-CN"/>
        </w:rPr>
        <w:t>月</w:t>
      </w:r>
      <w:r w:rsidRPr="005E204A">
        <w:rPr>
          <w:spacing w:val="21"/>
          <w:kern w:val="0"/>
          <w:fitText w:val="2100" w:id="736285441"/>
          <w:lang w:eastAsia="zh-CN"/>
        </w:rPr>
        <w:t xml:space="preserve">  </w:t>
      </w:r>
      <w:r w:rsidRPr="005E204A">
        <w:rPr>
          <w:rFonts w:hint="eastAsia"/>
          <w:kern w:val="0"/>
          <w:fitText w:val="2100" w:id="736285441"/>
          <w:lang w:eastAsia="zh-CN"/>
        </w:rPr>
        <w:t>日</w:t>
      </w:r>
    </w:p>
    <w:p w:rsidR="002C2A7A" w:rsidRDefault="002C2A7A" w:rsidP="002C2A7A"/>
    <w:p w:rsidR="002C2A7A" w:rsidRPr="00D15047" w:rsidRDefault="002C2A7A" w:rsidP="002C2A7A">
      <w:pPr>
        <w:rPr>
          <w:lang w:eastAsia="zh-CN"/>
        </w:rPr>
      </w:pPr>
      <w:r>
        <w:rPr>
          <w:rFonts w:hint="eastAsia"/>
          <w:lang w:eastAsia="zh-CN"/>
        </w:rPr>
        <w:t>一般</w:t>
      </w:r>
      <w:r w:rsidRPr="00D15047">
        <w:rPr>
          <w:rFonts w:hint="eastAsia"/>
          <w:lang w:eastAsia="zh-CN"/>
        </w:rPr>
        <w:t>財団法人</w:t>
      </w:r>
      <w:r w:rsidRPr="00D15047">
        <w:rPr>
          <w:lang w:eastAsia="zh-CN"/>
        </w:rPr>
        <w:t xml:space="preserve"> </w:t>
      </w:r>
      <w:r w:rsidRPr="00D15047">
        <w:rPr>
          <w:rFonts w:hint="eastAsia"/>
          <w:lang w:eastAsia="zh-CN"/>
        </w:rPr>
        <w:t>自治体国際化協会</w:t>
      </w:r>
    </w:p>
    <w:p w:rsidR="002C2A7A" w:rsidRDefault="002C2A7A" w:rsidP="002C2A7A">
      <w:r w:rsidRPr="00D15047">
        <w:rPr>
          <w:rFonts w:hint="eastAsia"/>
        </w:rPr>
        <w:t>理事長</w:t>
      </w:r>
      <w:r>
        <w:rPr>
          <w:rFonts w:hint="eastAsia"/>
        </w:rPr>
        <w:t xml:space="preserve">　　　　　　　　　　　　</w:t>
      </w:r>
      <w:r w:rsidRPr="00D15047">
        <w:rPr>
          <w:rFonts w:hint="eastAsia"/>
        </w:rPr>
        <w:t>様</w:t>
      </w:r>
    </w:p>
    <w:p w:rsidR="002C2A7A" w:rsidRPr="00D15047" w:rsidRDefault="002C2A7A" w:rsidP="002C2A7A"/>
    <w:p w:rsidR="002C2A7A" w:rsidRPr="00D15047" w:rsidRDefault="002C2A7A" w:rsidP="002C2A7A">
      <w:pPr>
        <w:jc w:val="distribute"/>
      </w:pPr>
      <w:r w:rsidRPr="00D15047">
        <w:t xml:space="preserve">                                                          </w:t>
      </w:r>
      <w:r w:rsidRPr="00D15047">
        <w:rPr>
          <w:rFonts w:hint="eastAsia"/>
        </w:rPr>
        <w:t>各自治体の長</w:t>
      </w:r>
    </w:p>
    <w:p w:rsidR="002C2A7A" w:rsidRDefault="002C2A7A" w:rsidP="002C2A7A"/>
    <w:p w:rsidR="002C2A7A" w:rsidRDefault="002C2A7A" w:rsidP="002C2A7A"/>
    <w:p w:rsidR="002C2A7A" w:rsidRPr="00D15047" w:rsidRDefault="002C2A7A" w:rsidP="002C2A7A"/>
    <w:p w:rsidR="002C2A7A" w:rsidRDefault="0030000E" w:rsidP="002C2A7A">
      <w:pPr>
        <w:jc w:val="center"/>
      </w:pPr>
      <w:r>
        <w:rPr>
          <w:noProof/>
        </w:rPr>
        <w:pict>
          <v:roundrect id="_x0000_s1030" style="position:absolute;left:0;text-align:left;margin-left:428.15pt;margin-top:-77.95pt;width:44.25pt;height:44.25pt;z-index:251657728" arcsize="10923f" filled="f" strokecolor="red">
            <v:textbox style="mso-next-textbox:#_x0000_s1030" inset="0,0,0,0">
              <w:txbxContent>
                <w:p w:rsidR="0027749D" w:rsidRPr="00070C73" w:rsidRDefault="0027749D" w:rsidP="0027749D">
                  <w:pPr>
                    <w:jc w:val="center"/>
                    <w:rPr>
                      <w:color w:val="FF0000"/>
                      <w:sz w:val="44"/>
                    </w:rPr>
                  </w:pPr>
                  <w:r w:rsidRPr="00070C73">
                    <w:rPr>
                      <w:rFonts w:hint="eastAsia"/>
                      <w:color w:val="FF0000"/>
                      <w:sz w:val="44"/>
                    </w:rPr>
                    <w:t>印</w:t>
                  </w:r>
                </w:p>
              </w:txbxContent>
            </v:textbox>
          </v:roundrect>
        </w:pict>
      </w:r>
      <w:r w:rsidR="00557D0F" w:rsidRPr="00557D0F">
        <w:rPr>
          <w:rFonts w:hint="eastAsia"/>
          <w:noProof/>
        </w:rPr>
        <w:t>ジャポニスム２０１８公式企画　第６回「伝統と先端と～日本の地方の底力～」</w:t>
      </w:r>
    </w:p>
    <w:p w:rsidR="005E204A" w:rsidRPr="00D15047" w:rsidRDefault="005E204A" w:rsidP="002C2A7A">
      <w:pPr>
        <w:jc w:val="center"/>
      </w:pPr>
      <w:r>
        <w:rPr>
          <w:rFonts w:hint="eastAsia"/>
        </w:rPr>
        <w:t>出展応募申請書</w:t>
      </w:r>
    </w:p>
    <w:p w:rsidR="002C2A7A" w:rsidRDefault="002C2A7A" w:rsidP="002C2A7A"/>
    <w:p w:rsidR="002C2A7A" w:rsidRDefault="002C2A7A" w:rsidP="002C2A7A"/>
    <w:p w:rsidR="002C2A7A" w:rsidRDefault="002C2A7A" w:rsidP="002C2A7A">
      <w:pPr>
        <w:jc w:val="left"/>
      </w:pPr>
      <w:r>
        <w:rPr>
          <w:rFonts w:hint="eastAsia"/>
        </w:rPr>
        <w:t xml:space="preserve">　</w:t>
      </w:r>
      <w:r w:rsidR="005E204A">
        <w:rPr>
          <w:rFonts w:hint="eastAsia"/>
        </w:rPr>
        <w:t>標記事業に参加したいので下記のとおり応募</w:t>
      </w:r>
      <w:r>
        <w:rPr>
          <w:rFonts w:hint="eastAsia"/>
        </w:rPr>
        <w:t>します。</w:t>
      </w:r>
    </w:p>
    <w:p w:rsidR="002C2A7A" w:rsidRDefault="002C2A7A" w:rsidP="002C2A7A"/>
    <w:p w:rsidR="0030000E" w:rsidRDefault="0030000E" w:rsidP="0030000E">
      <w:pPr>
        <w:jc w:val="center"/>
        <w:rPr>
          <w:rFonts w:hint="eastAsia"/>
        </w:rPr>
      </w:pPr>
      <w:r>
        <w:rPr>
          <w:rFonts w:hint="eastAsia"/>
        </w:rPr>
        <w:t>記</w:t>
      </w:r>
    </w:p>
    <w:p w:rsidR="0030000E" w:rsidRDefault="0030000E" w:rsidP="002C2A7A">
      <w:pPr>
        <w:rPr>
          <w:rFonts w:hint="eastAsia"/>
        </w:rPr>
      </w:pPr>
    </w:p>
    <w:p w:rsidR="005E204A" w:rsidRPr="005E204A" w:rsidRDefault="005E204A" w:rsidP="005E204A">
      <w:pPr>
        <w:pStyle w:val="1"/>
      </w:pPr>
      <w:r>
        <w:rPr>
          <w:rFonts w:hint="eastAsia"/>
        </w:rPr>
        <w:t>応募する企画（該当する項目の</w:t>
      </w:r>
      <w:r w:rsidR="00C85616">
        <w:rPr>
          <w:rFonts w:hint="eastAsia"/>
        </w:rPr>
        <w:t>□</w:t>
      </w:r>
      <w:r>
        <w:rPr>
          <w:rFonts w:hint="eastAsia"/>
        </w:rPr>
        <w:t>に</w:t>
      </w:r>
      <w:r w:rsidR="00C85616">
        <w:rPr>
          <w:rFonts w:hint="eastAsia"/>
        </w:rPr>
        <w:t>チェックを</w:t>
      </w:r>
      <w:r>
        <w:rPr>
          <w:rFonts w:hint="eastAsia"/>
        </w:rPr>
        <w:t>つけてください。</w:t>
      </w:r>
      <w:r w:rsidR="00C85616">
        <w:rPr>
          <w:rFonts w:hint="eastAsia"/>
        </w:rPr>
        <w:t>）</w:t>
      </w:r>
    </w:p>
    <w:tbl>
      <w:tblPr>
        <w:tblStyle w:val="ac"/>
        <w:tblW w:w="8660" w:type="dxa"/>
        <w:tblInd w:w="817" w:type="dxa"/>
        <w:tblLook w:val="04A0" w:firstRow="1" w:lastRow="0" w:firstColumn="1" w:lastColumn="0" w:noHBand="0" w:noVBand="1"/>
      </w:tblPr>
      <w:tblGrid>
        <w:gridCol w:w="1020"/>
        <w:gridCol w:w="823"/>
        <w:gridCol w:w="850"/>
        <w:gridCol w:w="426"/>
        <w:gridCol w:w="708"/>
        <w:gridCol w:w="1560"/>
        <w:gridCol w:w="708"/>
        <w:gridCol w:w="2565"/>
      </w:tblGrid>
      <w:tr w:rsidR="00C85616" w:rsidTr="008507A4">
        <w:trPr>
          <w:trHeight w:val="680"/>
        </w:trPr>
        <w:tc>
          <w:tcPr>
            <w:tcW w:w="1020" w:type="dxa"/>
            <w:vAlign w:val="center"/>
          </w:tcPr>
          <w:p w:rsidR="00C85616" w:rsidRPr="00E2138B" w:rsidRDefault="00C85616" w:rsidP="00E213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1673" w:type="dxa"/>
            <w:gridSpan w:val="2"/>
            <w:tcBorders>
              <w:right w:val="nil"/>
            </w:tcBorders>
            <w:vAlign w:val="center"/>
          </w:tcPr>
          <w:p w:rsidR="00C85616" w:rsidRDefault="00C85616" w:rsidP="00C85616">
            <w:r>
              <w:rPr>
                <w:rFonts w:hint="eastAsia"/>
              </w:rPr>
              <w:t>展示・販売</w:t>
            </w:r>
          </w:p>
        </w:tc>
        <w:tc>
          <w:tcPr>
            <w:tcW w:w="5967" w:type="dxa"/>
            <w:gridSpan w:val="5"/>
            <w:tcBorders>
              <w:left w:val="nil"/>
            </w:tcBorders>
            <w:vAlign w:val="center"/>
          </w:tcPr>
          <w:p w:rsidR="00C85616" w:rsidRDefault="00C85616" w:rsidP="00C85616">
            <w:pPr>
              <w:ind w:left="182" w:hangingChars="101" w:hanging="182"/>
            </w:pPr>
            <w:r w:rsidRPr="00E2138B">
              <w:rPr>
                <w:rFonts w:hint="eastAsia"/>
                <w:sz w:val="18"/>
              </w:rPr>
              <w:t>※パリ・地方都市両会場への参加が必須</w:t>
            </w:r>
            <w:r>
              <w:rPr>
                <w:rFonts w:hint="eastAsia"/>
                <w:sz w:val="18"/>
              </w:rPr>
              <w:t>条件です</w:t>
            </w:r>
            <w:r w:rsidRPr="00E2138B">
              <w:rPr>
                <w:rFonts w:hint="eastAsia"/>
                <w:sz w:val="18"/>
              </w:rPr>
              <w:t>。</w:t>
            </w:r>
          </w:p>
        </w:tc>
      </w:tr>
      <w:tr w:rsidR="008507A4" w:rsidTr="008507A4">
        <w:trPr>
          <w:trHeight w:val="680"/>
        </w:trPr>
        <w:tc>
          <w:tcPr>
            <w:tcW w:w="1020" w:type="dxa"/>
            <w:tcBorders>
              <w:bottom w:val="nil"/>
            </w:tcBorders>
            <w:vAlign w:val="center"/>
          </w:tcPr>
          <w:p w:rsidR="008507A4" w:rsidRPr="00E2138B" w:rsidRDefault="008507A4" w:rsidP="00E2138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1673" w:type="dxa"/>
            <w:gridSpan w:val="2"/>
            <w:tcBorders>
              <w:right w:val="nil"/>
            </w:tcBorders>
            <w:vAlign w:val="center"/>
          </w:tcPr>
          <w:p w:rsidR="008507A4" w:rsidRPr="00E2138B" w:rsidRDefault="008507A4" w:rsidP="00E2138B">
            <w:r>
              <w:rPr>
                <w:rFonts w:hint="eastAsia"/>
              </w:rPr>
              <w:t>企画イベント</w:t>
            </w:r>
          </w:p>
        </w:tc>
        <w:tc>
          <w:tcPr>
            <w:tcW w:w="5967" w:type="dxa"/>
            <w:gridSpan w:val="5"/>
            <w:tcBorders>
              <w:left w:val="nil"/>
            </w:tcBorders>
            <w:vAlign w:val="center"/>
          </w:tcPr>
          <w:p w:rsidR="008507A4" w:rsidRPr="00E2138B" w:rsidRDefault="008507A4" w:rsidP="008507A4">
            <w:pPr>
              <w:ind w:left="182" w:hangingChars="101" w:hanging="182"/>
            </w:pPr>
            <w:r w:rsidRPr="008507A4">
              <w:rPr>
                <w:rFonts w:hint="eastAsia"/>
                <w:sz w:val="18"/>
              </w:rPr>
              <w:t>※</w:t>
            </w:r>
            <w:r>
              <w:rPr>
                <w:rFonts w:hint="eastAsia"/>
                <w:sz w:val="18"/>
              </w:rPr>
              <w:t>以下の中から、参加を希望される会場にチェックを入れてください。</w:t>
            </w:r>
          </w:p>
        </w:tc>
      </w:tr>
      <w:tr w:rsidR="008507A4" w:rsidTr="008507A4">
        <w:trPr>
          <w:trHeight w:val="68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507A4" w:rsidRDefault="008507A4" w:rsidP="00E2138B">
            <w:pPr>
              <w:jc w:val="center"/>
            </w:pPr>
          </w:p>
        </w:tc>
        <w:tc>
          <w:tcPr>
            <w:tcW w:w="823" w:type="dxa"/>
            <w:vAlign w:val="center"/>
          </w:tcPr>
          <w:p w:rsidR="008507A4" w:rsidRPr="00DB70E6" w:rsidRDefault="008507A4" w:rsidP="00DB70E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</w:p>
        </w:tc>
        <w:tc>
          <w:tcPr>
            <w:tcW w:w="1276" w:type="dxa"/>
            <w:gridSpan w:val="2"/>
            <w:vAlign w:val="center"/>
          </w:tcPr>
          <w:p w:rsidR="008507A4" w:rsidRDefault="008507A4" w:rsidP="00E2138B">
            <w:r>
              <w:rPr>
                <w:rFonts w:hint="eastAsia"/>
              </w:rPr>
              <w:t>パリ会場</w:t>
            </w:r>
          </w:p>
        </w:tc>
        <w:tc>
          <w:tcPr>
            <w:tcW w:w="708" w:type="dxa"/>
            <w:vAlign w:val="center"/>
          </w:tcPr>
          <w:p w:rsidR="008507A4" w:rsidRPr="00DB70E6" w:rsidRDefault="008507A4" w:rsidP="00DB70E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1560" w:type="dxa"/>
            <w:vAlign w:val="center"/>
          </w:tcPr>
          <w:p w:rsidR="008507A4" w:rsidRDefault="008507A4" w:rsidP="00DB70E6">
            <w:r>
              <w:rPr>
                <w:rFonts w:hint="eastAsia"/>
              </w:rPr>
              <w:t xml:space="preserve">地方会場　</w:t>
            </w:r>
          </w:p>
          <w:p w:rsidR="008507A4" w:rsidRDefault="008507A4" w:rsidP="00DB70E6">
            <w:r>
              <w:rPr>
                <w:rFonts w:hint="eastAsia"/>
              </w:rPr>
              <w:t>（※調整中）</w:t>
            </w:r>
          </w:p>
        </w:tc>
        <w:tc>
          <w:tcPr>
            <w:tcW w:w="708" w:type="dxa"/>
            <w:vAlign w:val="center"/>
          </w:tcPr>
          <w:p w:rsidR="008507A4" w:rsidRDefault="008507A4" w:rsidP="008507A4">
            <w:pPr>
              <w:jc w:val="center"/>
            </w:pPr>
            <w:r w:rsidRPr="008507A4">
              <w:rPr>
                <w:rFonts w:hint="eastAsia"/>
                <w:sz w:val="24"/>
                <w:szCs w:val="24"/>
              </w:rPr>
              <w:t>□</w:t>
            </w:r>
          </w:p>
        </w:tc>
        <w:tc>
          <w:tcPr>
            <w:tcW w:w="2565" w:type="dxa"/>
            <w:vAlign w:val="center"/>
          </w:tcPr>
          <w:p w:rsidR="008507A4" w:rsidRDefault="008507A4" w:rsidP="00DB70E6">
            <w:r>
              <w:rPr>
                <w:rFonts w:hint="eastAsia"/>
              </w:rPr>
              <w:t>パリ会場</w:t>
            </w:r>
          </w:p>
          <w:p w:rsidR="008507A4" w:rsidRDefault="008507A4" w:rsidP="00DB70E6">
            <w:r>
              <w:rPr>
                <w:rFonts w:hint="eastAsia"/>
              </w:rPr>
              <w:t>＋地方会場（※調整中）</w:t>
            </w:r>
          </w:p>
        </w:tc>
      </w:tr>
    </w:tbl>
    <w:p w:rsidR="005E204A" w:rsidRDefault="005E204A" w:rsidP="002C2A7A"/>
    <w:p w:rsidR="002C2A7A" w:rsidRPr="005E204A" w:rsidRDefault="00C85616" w:rsidP="005E204A">
      <w:pPr>
        <w:pStyle w:val="1"/>
      </w:pPr>
      <w:r>
        <w:rPr>
          <w:rFonts w:hint="eastAsia"/>
        </w:rPr>
        <w:t>申請自治体</w:t>
      </w:r>
    </w:p>
    <w:tbl>
      <w:tblPr>
        <w:tblW w:w="0" w:type="auto"/>
        <w:tblInd w:w="7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5083"/>
      </w:tblGrid>
      <w:tr w:rsidR="002C2A7A" w:rsidRPr="003C5F6D" w:rsidTr="00C85616">
        <w:trPr>
          <w:cantSplit/>
          <w:trHeight w:val="454"/>
        </w:trPr>
        <w:tc>
          <w:tcPr>
            <w:tcW w:w="2210" w:type="dxa"/>
            <w:vAlign w:val="center"/>
          </w:tcPr>
          <w:p w:rsidR="002C2A7A" w:rsidRPr="003C5F6D" w:rsidRDefault="00C85616" w:rsidP="00C85616">
            <w:r>
              <w:rPr>
                <w:rFonts w:hint="eastAsia"/>
              </w:rPr>
              <w:t>自治体名</w:t>
            </w:r>
          </w:p>
        </w:tc>
        <w:tc>
          <w:tcPr>
            <w:tcW w:w="5083" w:type="dxa"/>
            <w:vAlign w:val="center"/>
          </w:tcPr>
          <w:p w:rsidR="002C2A7A" w:rsidRPr="003C5F6D" w:rsidRDefault="002C2A7A" w:rsidP="00C85616">
            <w:pPr>
              <w:pStyle w:val="a8"/>
              <w:jc w:val="both"/>
            </w:pPr>
          </w:p>
        </w:tc>
      </w:tr>
      <w:tr w:rsidR="002C2A7A" w:rsidRPr="003C5F6D" w:rsidTr="00C85616">
        <w:trPr>
          <w:cantSplit/>
          <w:trHeight w:val="454"/>
        </w:trPr>
        <w:tc>
          <w:tcPr>
            <w:tcW w:w="2210" w:type="dxa"/>
            <w:vAlign w:val="center"/>
          </w:tcPr>
          <w:p w:rsidR="002C2A7A" w:rsidRPr="003C5F6D" w:rsidRDefault="00C85616" w:rsidP="00C85616">
            <w:r>
              <w:rPr>
                <w:rFonts w:hint="eastAsia"/>
              </w:rPr>
              <w:t>担当部局</w:t>
            </w:r>
          </w:p>
        </w:tc>
        <w:tc>
          <w:tcPr>
            <w:tcW w:w="5083" w:type="dxa"/>
            <w:vAlign w:val="center"/>
          </w:tcPr>
          <w:p w:rsidR="002C2A7A" w:rsidRPr="003C5F6D" w:rsidRDefault="002C2A7A" w:rsidP="00C85616"/>
        </w:tc>
      </w:tr>
    </w:tbl>
    <w:p w:rsidR="00AE6C9C" w:rsidRDefault="00AE6C9C" w:rsidP="00AE6C9C"/>
    <w:p w:rsidR="005E204A" w:rsidRDefault="00C85616" w:rsidP="00C85616">
      <w:pPr>
        <w:pStyle w:val="1"/>
      </w:pPr>
      <w:r>
        <w:rPr>
          <w:rFonts w:hint="eastAsia"/>
        </w:rPr>
        <w:t>連絡責任者</w:t>
      </w:r>
    </w:p>
    <w:tbl>
      <w:tblPr>
        <w:tblW w:w="0" w:type="auto"/>
        <w:tblInd w:w="7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5083"/>
      </w:tblGrid>
      <w:tr w:rsidR="00C85616" w:rsidRPr="003C5F6D" w:rsidTr="00C85616">
        <w:trPr>
          <w:cantSplit/>
          <w:trHeight w:val="454"/>
        </w:trPr>
        <w:tc>
          <w:tcPr>
            <w:tcW w:w="2210" w:type="dxa"/>
            <w:vAlign w:val="center"/>
          </w:tcPr>
          <w:p w:rsidR="00C85616" w:rsidRPr="003C5F6D" w:rsidRDefault="00C85616" w:rsidP="00C85616">
            <w:r>
              <w:rPr>
                <w:rFonts w:hint="eastAsia"/>
              </w:rPr>
              <w:t>担当課</w:t>
            </w:r>
          </w:p>
        </w:tc>
        <w:tc>
          <w:tcPr>
            <w:tcW w:w="5083" w:type="dxa"/>
            <w:vAlign w:val="center"/>
          </w:tcPr>
          <w:p w:rsidR="00C85616" w:rsidRPr="003C5F6D" w:rsidRDefault="00C85616" w:rsidP="00C85616">
            <w:pPr>
              <w:pStyle w:val="a8"/>
              <w:jc w:val="both"/>
            </w:pPr>
          </w:p>
        </w:tc>
      </w:tr>
      <w:tr w:rsidR="00C85616" w:rsidRPr="003C5F6D" w:rsidTr="00C85616">
        <w:trPr>
          <w:cantSplit/>
          <w:trHeight w:val="454"/>
        </w:trPr>
        <w:tc>
          <w:tcPr>
            <w:tcW w:w="2210" w:type="dxa"/>
            <w:vAlign w:val="center"/>
          </w:tcPr>
          <w:p w:rsidR="00C85616" w:rsidRPr="003C5F6D" w:rsidRDefault="00C85616" w:rsidP="00C85616">
            <w:r>
              <w:rPr>
                <w:rFonts w:hint="eastAsia"/>
              </w:rPr>
              <w:t>職・氏名</w:t>
            </w:r>
          </w:p>
        </w:tc>
        <w:tc>
          <w:tcPr>
            <w:tcW w:w="5083" w:type="dxa"/>
            <w:vAlign w:val="center"/>
          </w:tcPr>
          <w:p w:rsidR="00C85616" w:rsidRPr="003C5F6D" w:rsidRDefault="00C85616" w:rsidP="00C85616"/>
        </w:tc>
      </w:tr>
      <w:tr w:rsidR="00C85616" w:rsidRPr="003C5F6D" w:rsidTr="00C85616">
        <w:trPr>
          <w:cantSplit/>
          <w:trHeight w:val="454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616" w:rsidRPr="003C5F6D" w:rsidRDefault="00C85616" w:rsidP="00C85616">
            <w:r>
              <w:rPr>
                <w:rFonts w:hint="eastAsia"/>
              </w:rPr>
              <w:t>電話番号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616" w:rsidRPr="003C5F6D" w:rsidRDefault="00C85616" w:rsidP="00C85616"/>
        </w:tc>
      </w:tr>
      <w:tr w:rsidR="00C85616" w:rsidRPr="003C5F6D" w:rsidTr="00C85616">
        <w:trPr>
          <w:cantSplit/>
          <w:trHeight w:val="454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616" w:rsidRPr="003C5F6D" w:rsidRDefault="00C85616" w:rsidP="00C85616">
            <w:r>
              <w:rPr>
                <w:rFonts w:hint="eastAsia"/>
              </w:rPr>
              <w:t>ＦＡＸ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616" w:rsidRPr="003C5F6D" w:rsidRDefault="00C85616" w:rsidP="00C85616"/>
        </w:tc>
      </w:tr>
      <w:tr w:rsidR="00C85616" w:rsidRPr="003C5F6D" w:rsidTr="0030000E">
        <w:trPr>
          <w:cantSplit/>
          <w:trHeight w:val="454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616" w:rsidRPr="003C5F6D" w:rsidRDefault="00C85616" w:rsidP="00C85616">
            <w:r>
              <w:rPr>
                <w:rFonts w:hint="eastAsia"/>
              </w:rPr>
              <w:t>電子メール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616" w:rsidRPr="003C5F6D" w:rsidRDefault="00C85616" w:rsidP="00C85616"/>
        </w:tc>
      </w:tr>
      <w:tr w:rsidR="00C85616" w:rsidRPr="003C5F6D" w:rsidTr="0030000E">
        <w:trPr>
          <w:cantSplit/>
          <w:trHeight w:val="454"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5616" w:rsidRDefault="00C85616" w:rsidP="00C85616">
            <w:r>
              <w:rPr>
                <w:rFonts w:hint="eastAsia"/>
              </w:rPr>
              <w:t>住所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5616" w:rsidRDefault="00C85616" w:rsidP="00C85616">
            <w:r>
              <w:rPr>
                <w:rFonts w:hint="eastAsia"/>
              </w:rPr>
              <w:t>〒</w:t>
            </w:r>
          </w:p>
          <w:p w:rsidR="00C85616" w:rsidRPr="003C5F6D" w:rsidRDefault="00C85616" w:rsidP="00C85616"/>
        </w:tc>
      </w:tr>
    </w:tbl>
    <w:p w:rsidR="00B94CE7" w:rsidRPr="00C1162B" w:rsidRDefault="00B94CE7" w:rsidP="00B94CE7">
      <w:pPr>
        <w:sectPr w:rsidR="00B94CE7" w:rsidRPr="00C1162B" w:rsidSect="0028467D">
          <w:pgSz w:w="11906" w:h="16838" w:code="9"/>
          <w:pgMar w:top="1134" w:right="1134" w:bottom="1134" w:left="1134" w:header="851" w:footer="992" w:gutter="0"/>
          <w:cols w:space="425"/>
          <w:docGrid w:type="linesAndChars" w:linePitch="314"/>
        </w:sectPr>
      </w:pPr>
    </w:p>
    <w:p w:rsidR="007039F1" w:rsidRPr="002C2A7A" w:rsidRDefault="007039F1" w:rsidP="0028467D">
      <w:pPr>
        <w:jc w:val="left"/>
        <w:rPr>
          <w:sz w:val="24"/>
          <w:szCs w:val="24"/>
          <w:u w:val="single"/>
        </w:rPr>
      </w:pPr>
    </w:p>
    <w:sectPr w:rsidR="007039F1" w:rsidRPr="002C2A7A" w:rsidSect="007F6CD8">
      <w:footerReference w:type="default" r:id="rId8"/>
      <w:type w:val="continuous"/>
      <w:pgSz w:w="11906" w:h="16838" w:code="9"/>
      <w:pgMar w:top="737" w:right="567" w:bottom="567" w:left="1134" w:header="851" w:footer="992" w:gutter="0"/>
      <w:cols w:space="425"/>
      <w:docGrid w:type="lines" w:linePitch="298" w:charSpace="44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CA0" w:rsidRDefault="00EB1CA0" w:rsidP="00022A2F">
      <w:r>
        <w:separator/>
      </w:r>
    </w:p>
  </w:endnote>
  <w:endnote w:type="continuationSeparator" w:id="0">
    <w:p w:rsidR="00EB1CA0" w:rsidRDefault="00EB1CA0" w:rsidP="0002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09CB" w:rsidRDefault="00C609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CA0" w:rsidRDefault="00EB1CA0" w:rsidP="00022A2F">
      <w:r>
        <w:separator/>
      </w:r>
    </w:p>
  </w:footnote>
  <w:footnote w:type="continuationSeparator" w:id="0">
    <w:p w:rsidR="00EB1CA0" w:rsidRDefault="00EB1CA0" w:rsidP="00022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E0BAE"/>
    <w:multiLevelType w:val="hybridMultilevel"/>
    <w:tmpl w:val="157A6118"/>
    <w:lvl w:ilvl="0" w:tplc="EEFE3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7D3994"/>
    <w:multiLevelType w:val="hybridMultilevel"/>
    <w:tmpl w:val="A1B0696E"/>
    <w:lvl w:ilvl="0" w:tplc="06B00608">
      <w:start w:val="1"/>
      <w:numFmt w:val="decimalFullWidth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CC2E1C"/>
    <w:multiLevelType w:val="hybridMultilevel"/>
    <w:tmpl w:val="1E7024CC"/>
    <w:lvl w:ilvl="0" w:tplc="36EECE34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AD5ACA"/>
    <w:multiLevelType w:val="hybridMultilevel"/>
    <w:tmpl w:val="758AD500"/>
    <w:lvl w:ilvl="0" w:tplc="DE48074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647553"/>
    <w:multiLevelType w:val="hybridMultilevel"/>
    <w:tmpl w:val="9A846476"/>
    <w:lvl w:ilvl="0" w:tplc="34109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101348"/>
    <w:multiLevelType w:val="hybridMultilevel"/>
    <w:tmpl w:val="58A89AFE"/>
    <w:lvl w:ilvl="0" w:tplc="081EE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9A3208"/>
    <w:multiLevelType w:val="hybridMultilevel"/>
    <w:tmpl w:val="E5300BE4"/>
    <w:lvl w:ilvl="0" w:tplc="19E6E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6E4027"/>
    <w:multiLevelType w:val="hybridMultilevel"/>
    <w:tmpl w:val="CB563062"/>
    <w:lvl w:ilvl="0" w:tplc="FB6E4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E97A6D"/>
    <w:multiLevelType w:val="hybridMultilevel"/>
    <w:tmpl w:val="FC0A8F68"/>
    <w:lvl w:ilvl="0" w:tplc="C95203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1259A3"/>
    <w:multiLevelType w:val="singleLevel"/>
    <w:tmpl w:val="235E346A"/>
    <w:lvl w:ilvl="0">
      <w:start w:val="1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0" w15:restartNumberingAfterBreak="0">
    <w:nsid w:val="4FF244F0"/>
    <w:multiLevelType w:val="singleLevel"/>
    <w:tmpl w:val="F088123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5316293F"/>
    <w:multiLevelType w:val="hybridMultilevel"/>
    <w:tmpl w:val="67EE8AA6"/>
    <w:lvl w:ilvl="0" w:tplc="745ECF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9F80A18"/>
    <w:multiLevelType w:val="singleLevel"/>
    <w:tmpl w:val="C08EC1F8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3" w15:restartNumberingAfterBreak="0">
    <w:nsid w:val="6C320949"/>
    <w:multiLevelType w:val="hybridMultilevel"/>
    <w:tmpl w:val="709EE4AA"/>
    <w:lvl w:ilvl="0" w:tplc="5082F2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D5B1B18"/>
    <w:multiLevelType w:val="singleLevel"/>
    <w:tmpl w:val="28B02F52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5" w15:restartNumberingAfterBreak="0">
    <w:nsid w:val="77DA2623"/>
    <w:multiLevelType w:val="hybridMultilevel"/>
    <w:tmpl w:val="3CE8E2CC"/>
    <w:lvl w:ilvl="0" w:tplc="77F09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0"/>
  </w:num>
  <w:num w:numId="5">
    <w:abstractNumId w:val="12"/>
  </w:num>
  <w:num w:numId="6">
    <w:abstractNumId w:val="13"/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6"/>
  </w:num>
  <w:num w:numId="12">
    <w:abstractNumId w:val="8"/>
  </w:num>
  <w:num w:numId="13">
    <w:abstractNumId w:val="5"/>
  </w:num>
  <w:num w:numId="14">
    <w:abstractNumId w:val="7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doNotTrackMoves/>
  <w:defaultTabStop w:val="840"/>
  <w:drawingGridHorizontalSpacing w:val="205"/>
  <w:drawingGridVerticalSpacing w:val="167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1403F"/>
    <w:rsid w:val="00003374"/>
    <w:rsid w:val="00022A2F"/>
    <w:rsid w:val="00027A7D"/>
    <w:rsid w:val="00045662"/>
    <w:rsid w:val="00050495"/>
    <w:rsid w:val="000665A3"/>
    <w:rsid w:val="000700D7"/>
    <w:rsid w:val="00071DB0"/>
    <w:rsid w:val="000805E9"/>
    <w:rsid w:val="0008799D"/>
    <w:rsid w:val="0009219E"/>
    <w:rsid w:val="00096CBE"/>
    <w:rsid w:val="000A5524"/>
    <w:rsid w:val="000B2F98"/>
    <w:rsid w:val="000B3751"/>
    <w:rsid w:val="000B7621"/>
    <w:rsid w:val="000C21AF"/>
    <w:rsid w:val="000D28FD"/>
    <w:rsid w:val="000D4E42"/>
    <w:rsid w:val="000D7EEF"/>
    <w:rsid w:val="000E0813"/>
    <w:rsid w:val="000E084A"/>
    <w:rsid w:val="000E2684"/>
    <w:rsid w:val="000E4AEB"/>
    <w:rsid w:val="000F2F3E"/>
    <w:rsid w:val="00110459"/>
    <w:rsid w:val="0011071E"/>
    <w:rsid w:val="00132B19"/>
    <w:rsid w:val="00156335"/>
    <w:rsid w:val="001638AB"/>
    <w:rsid w:val="00194136"/>
    <w:rsid w:val="00196366"/>
    <w:rsid w:val="001C03D9"/>
    <w:rsid w:val="001D2D25"/>
    <w:rsid w:val="001D7AD9"/>
    <w:rsid w:val="001E39DA"/>
    <w:rsid w:val="00214182"/>
    <w:rsid w:val="00223F5F"/>
    <w:rsid w:val="00224E05"/>
    <w:rsid w:val="002276D2"/>
    <w:rsid w:val="002417B2"/>
    <w:rsid w:val="002440F4"/>
    <w:rsid w:val="0024479B"/>
    <w:rsid w:val="00246395"/>
    <w:rsid w:val="0027000C"/>
    <w:rsid w:val="00273387"/>
    <w:rsid w:val="0027749D"/>
    <w:rsid w:val="0028467D"/>
    <w:rsid w:val="002B49EA"/>
    <w:rsid w:val="002B6005"/>
    <w:rsid w:val="002C2A7A"/>
    <w:rsid w:val="002D564A"/>
    <w:rsid w:val="002F2EFD"/>
    <w:rsid w:val="002F495B"/>
    <w:rsid w:val="0030000E"/>
    <w:rsid w:val="003233D4"/>
    <w:rsid w:val="00323CBD"/>
    <w:rsid w:val="003403F5"/>
    <w:rsid w:val="00341225"/>
    <w:rsid w:val="00357636"/>
    <w:rsid w:val="00365022"/>
    <w:rsid w:val="00376A33"/>
    <w:rsid w:val="003A0C81"/>
    <w:rsid w:val="003A1CBE"/>
    <w:rsid w:val="003C2795"/>
    <w:rsid w:val="003F0E63"/>
    <w:rsid w:val="003F1A13"/>
    <w:rsid w:val="00400FB7"/>
    <w:rsid w:val="004036EA"/>
    <w:rsid w:val="00412B47"/>
    <w:rsid w:val="004148A7"/>
    <w:rsid w:val="00420A93"/>
    <w:rsid w:val="00433966"/>
    <w:rsid w:val="00433C8D"/>
    <w:rsid w:val="00437538"/>
    <w:rsid w:val="00455CE7"/>
    <w:rsid w:val="00484A1D"/>
    <w:rsid w:val="0049181F"/>
    <w:rsid w:val="00495161"/>
    <w:rsid w:val="004A2E2E"/>
    <w:rsid w:val="004D4BE2"/>
    <w:rsid w:val="004E6A6C"/>
    <w:rsid w:val="004F4EC6"/>
    <w:rsid w:val="004F7257"/>
    <w:rsid w:val="00503B40"/>
    <w:rsid w:val="00504B60"/>
    <w:rsid w:val="00530E6D"/>
    <w:rsid w:val="00531743"/>
    <w:rsid w:val="00546D0F"/>
    <w:rsid w:val="00557D0F"/>
    <w:rsid w:val="005672A1"/>
    <w:rsid w:val="00576357"/>
    <w:rsid w:val="005A24EC"/>
    <w:rsid w:val="005B5A59"/>
    <w:rsid w:val="005C304A"/>
    <w:rsid w:val="005E1DC8"/>
    <w:rsid w:val="005E204A"/>
    <w:rsid w:val="005E6446"/>
    <w:rsid w:val="00602469"/>
    <w:rsid w:val="00606721"/>
    <w:rsid w:val="00621672"/>
    <w:rsid w:val="00635833"/>
    <w:rsid w:val="0064606A"/>
    <w:rsid w:val="00646FB6"/>
    <w:rsid w:val="0067538C"/>
    <w:rsid w:val="006800D8"/>
    <w:rsid w:val="006A0383"/>
    <w:rsid w:val="006B769F"/>
    <w:rsid w:val="007039F1"/>
    <w:rsid w:val="007135E1"/>
    <w:rsid w:val="00720513"/>
    <w:rsid w:val="007249FE"/>
    <w:rsid w:val="00751E98"/>
    <w:rsid w:val="00777F5C"/>
    <w:rsid w:val="00781B12"/>
    <w:rsid w:val="007910CF"/>
    <w:rsid w:val="007E1363"/>
    <w:rsid w:val="007F6CD8"/>
    <w:rsid w:val="00802CDB"/>
    <w:rsid w:val="00803899"/>
    <w:rsid w:val="008109CC"/>
    <w:rsid w:val="00816797"/>
    <w:rsid w:val="008507A4"/>
    <w:rsid w:val="00875BD1"/>
    <w:rsid w:val="00883BAB"/>
    <w:rsid w:val="00886187"/>
    <w:rsid w:val="00891716"/>
    <w:rsid w:val="008945D6"/>
    <w:rsid w:val="008A0924"/>
    <w:rsid w:val="008B0FC2"/>
    <w:rsid w:val="008C0BC8"/>
    <w:rsid w:val="008D098B"/>
    <w:rsid w:val="008D6D02"/>
    <w:rsid w:val="008E7432"/>
    <w:rsid w:val="008F01D4"/>
    <w:rsid w:val="0091062E"/>
    <w:rsid w:val="00913969"/>
    <w:rsid w:val="00942AC7"/>
    <w:rsid w:val="00963A55"/>
    <w:rsid w:val="009C0448"/>
    <w:rsid w:val="00A1009F"/>
    <w:rsid w:val="00A10A93"/>
    <w:rsid w:val="00A11FE5"/>
    <w:rsid w:val="00A204AB"/>
    <w:rsid w:val="00A21EFF"/>
    <w:rsid w:val="00A24528"/>
    <w:rsid w:val="00A30D33"/>
    <w:rsid w:val="00A3737E"/>
    <w:rsid w:val="00A411F7"/>
    <w:rsid w:val="00A65F94"/>
    <w:rsid w:val="00A749D0"/>
    <w:rsid w:val="00A84D56"/>
    <w:rsid w:val="00A85952"/>
    <w:rsid w:val="00AA6F9A"/>
    <w:rsid w:val="00AC0154"/>
    <w:rsid w:val="00AD1B22"/>
    <w:rsid w:val="00AD2868"/>
    <w:rsid w:val="00AD4667"/>
    <w:rsid w:val="00AD6717"/>
    <w:rsid w:val="00AE6C9C"/>
    <w:rsid w:val="00B02288"/>
    <w:rsid w:val="00B17BFD"/>
    <w:rsid w:val="00B20113"/>
    <w:rsid w:val="00B41304"/>
    <w:rsid w:val="00B46F4C"/>
    <w:rsid w:val="00B66DE1"/>
    <w:rsid w:val="00B717D2"/>
    <w:rsid w:val="00B80FF9"/>
    <w:rsid w:val="00B865FA"/>
    <w:rsid w:val="00B86A63"/>
    <w:rsid w:val="00B94CE7"/>
    <w:rsid w:val="00B94FC9"/>
    <w:rsid w:val="00BB5082"/>
    <w:rsid w:val="00BB7800"/>
    <w:rsid w:val="00BE33FA"/>
    <w:rsid w:val="00BE61A7"/>
    <w:rsid w:val="00C13FD5"/>
    <w:rsid w:val="00C1403F"/>
    <w:rsid w:val="00C14B26"/>
    <w:rsid w:val="00C20E8C"/>
    <w:rsid w:val="00C30F4A"/>
    <w:rsid w:val="00C444D8"/>
    <w:rsid w:val="00C502EC"/>
    <w:rsid w:val="00C532E0"/>
    <w:rsid w:val="00C609CB"/>
    <w:rsid w:val="00C80FC6"/>
    <w:rsid w:val="00C85616"/>
    <w:rsid w:val="00CC1C71"/>
    <w:rsid w:val="00CC3892"/>
    <w:rsid w:val="00CC3EDF"/>
    <w:rsid w:val="00CD0950"/>
    <w:rsid w:val="00D023F6"/>
    <w:rsid w:val="00D46C49"/>
    <w:rsid w:val="00D613AF"/>
    <w:rsid w:val="00D6330A"/>
    <w:rsid w:val="00D97858"/>
    <w:rsid w:val="00DB6CF1"/>
    <w:rsid w:val="00DB70E6"/>
    <w:rsid w:val="00DC3A6E"/>
    <w:rsid w:val="00DE4417"/>
    <w:rsid w:val="00E11D29"/>
    <w:rsid w:val="00E13E65"/>
    <w:rsid w:val="00E140DA"/>
    <w:rsid w:val="00E2138B"/>
    <w:rsid w:val="00E24E6F"/>
    <w:rsid w:val="00E274DA"/>
    <w:rsid w:val="00E4063A"/>
    <w:rsid w:val="00E42FAD"/>
    <w:rsid w:val="00E44E2B"/>
    <w:rsid w:val="00E53622"/>
    <w:rsid w:val="00E60185"/>
    <w:rsid w:val="00E60E45"/>
    <w:rsid w:val="00E76A65"/>
    <w:rsid w:val="00EA49B8"/>
    <w:rsid w:val="00EB1CA0"/>
    <w:rsid w:val="00ED574E"/>
    <w:rsid w:val="00ED64FF"/>
    <w:rsid w:val="00F070A2"/>
    <w:rsid w:val="00F10C07"/>
    <w:rsid w:val="00F1284A"/>
    <w:rsid w:val="00F26CD4"/>
    <w:rsid w:val="00F344C7"/>
    <w:rsid w:val="00F43964"/>
    <w:rsid w:val="00F653EA"/>
    <w:rsid w:val="00F87500"/>
    <w:rsid w:val="00F8757D"/>
    <w:rsid w:val="00F96CDE"/>
    <w:rsid w:val="00F97867"/>
    <w:rsid w:val="00FA7DC7"/>
    <w:rsid w:val="00FB312A"/>
    <w:rsid w:val="00FE1D8B"/>
    <w:rsid w:val="00FF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365A452F"/>
  <w15:docId w15:val="{C9D57241-697F-403D-AD3B-BC00344D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0F4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E204A"/>
    <w:pPr>
      <w:numPr>
        <w:numId w:val="16"/>
      </w:num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A2F"/>
  </w:style>
  <w:style w:type="paragraph" w:styleId="a6">
    <w:name w:val="footer"/>
    <w:basedOn w:val="a"/>
    <w:link w:val="a7"/>
    <w:uiPriority w:val="99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A2F"/>
  </w:style>
  <w:style w:type="paragraph" w:styleId="a8">
    <w:name w:val="Note Heading"/>
    <w:basedOn w:val="a"/>
    <w:next w:val="a"/>
    <w:link w:val="a9"/>
    <w:rsid w:val="00B94CE7"/>
    <w:pPr>
      <w:adjustRightInd w:val="0"/>
      <w:jc w:val="center"/>
      <w:textAlignment w:val="baseline"/>
    </w:pPr>
    <w:rPr>
      <w:kern w:val="0"/>
      <w:sz w:val="22"/>
      <w:szCs w:val="20"/>
    </w:rPr>
  </w:style>
  <w:style w:type="character" w:customStyle="1" w:styleId="a9">
    <w:name w:val="記 (文字)"/>
    <w:basedOn w:val="a0"/>
    <w:link w:val="a8"/>
    <w:rsid w:val="00B94CE7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6D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6D02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E204A"/>
    <w:rPr>
      <w:kern w:val="2"/>
      <w:sz w:val="21"/>
      <w:szCs w:val="22"/>
    </w:rPr>
  </w:style>
  <w:style w:type="table" w:styleId="ac">
    <w:name w:val="Table Grid"/>
    <w:basedOn w:val="a1"/>
    <w:uiPriority w:val="59"/>
    <w:rsid w:val="005E2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3082-AB20-47A7-9D3E-B77EBC7D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冨樫 剛史</dc:creator>
  <cp:lastModifiedBy>Kanako NISHIKAWA</cp:lastModifiedBy>
  <cp:revision>14</cp:revision>
  <cp:lastPrinted>2014-11-20T01:17:00Z</cp:lastPrinted>
  <dcterms:created xsi:type="dcterms:W3CDTF">2016-09-13T11:26:00Z</dcterms:created>
  <dcterms:modified xsi:type="dcterms:W3CDTF">2017-11-20T19:23:00Z</dcterms:modified>
</cp:coreProperties>
</file>